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BE0E5D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BE0E5D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84991" w:rsidRPr="00FF0D4E" w:rsidRDefault="00AA4B97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FB781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февраля 2023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</w:t>
      </w:r>
      <w:r w:rsidR="00FC3902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FB7811">
        <w:rPr>
          <w:rFonts w:ascii="Times New Roman" w:hAnsi="Times New Roman"/>
          <w:b/>
          <w:bCs/>
          <w:sz w:val="28"/>
          <w:szCs w:val="28"/>
        </w:rPr>
        <w:t>9</w:t>
      </w:r>
    </w:p>
    <w:p w:rsidR="00231CCF" w:rsidRPr="00BE0E5D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3"/>
      </w:tblGrid>
      <w:tr w:rsidR="00231CCF" w:rsidRPr="00FF0D4E" w:rsidTr="00FB7811">
        <w:tc>
          <w:tcPr>
            <w:tcW w:w="4678" w:type="dxa"/>
          </w:tcPr>
          <w:p w:rsidR="00187F71" w:rsidRPr="00FF0D4E" w:rsidRDefault="00FB7811" w:rsidP="00FB7811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811">
              <w:rPr>
                <w:rFonts w:ascii="Times New Roman" w:hAnsi="Times New Roman"/>
                <w:sz w:val="28"/>
                <w:szCs w:val="28"/>
              </w:rPr>
              <w:t>О присвоении наименования  элементу планировочной структуры-территории, расположенной в границ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ённого пункта</w:t>
            </w:r>
            <w:r w:rsidRPr="00FB7811">
              <w:rPr>
                <w:rFonts w:ascii="Times New Roman" w:hAnsi="Times New Roman"/>
                <w:sz w:val="28"/>
                <w:szCs w:val="28"/>
              </w:rPr>
              <w:t xml:space="preserve"> дерев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B7811">
              <w:rPr>
                <w:rFonts w:ascii="Times New Roman" w:hAnsi="Times New Roman"/>
                <w:sz w:val="28"/>
                <w:szCs w:val="28"/>
              </w:rPr>
              <w:t xml:space="preserve"> Кобр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3833B6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3833B6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Pr="003833B6">
        <w:rPr>
          <w:rFonts w:ascii="Times New Roman" w:hAnsi="Times New Roman"/>
          <w:b/>
          <w:bCs/>
          <w:sz w:val="16"/>
          <w:szCs w:val="16"/>
        </w:rPr>
        <w:tab/>
      </w:r>
      <w:r w:rsidRPr="003833B6">
        <w:rPr>
          <w:rFonts w:ascii="Times New Roman" w:hAnsi="Times New Roman"/>
          <w:b/>
          <w:bCs/>
          <w:sz w:val="16"/>
          <w:szCs w:val="16"/>
        </w:rPr>
        <w:tab/>
        <w:t xml:space="preserve">          </w:t>
      </w:r>
      <w:r w:rsidR="006F11FB" w:rsidRPr="003833B6">
        <w:rPr>
          <w:rFonts w:ascii="Times New Roman" w:hAnsi="Times New Roman"/>
          <w:b/>
          <w:bCs/>
          <w:sz w:val="16"/>
          <w:szCs w:val="16"/>
        </w:rPr>
        <w:t xml:space="preserve">         </w:t>
      </w:r>
      <w:r w:rsidR="00326390" w:rsidRPr="003833B6">
        <w:rPr>
          <w:rFonts w:ascii="Times New Roman" w:hAnsi="Times New Roman"/>
          <w:b/>
          <w:bCs/>
          <w:sz w:val="16"/>
          <w:szCs w:val="16"/>
        </w:rPr>
        <w:t xml:space="preserve">          </w:t>
      </w:r>
      <w:r w:rsidR="00F43C7B" w:rsidRPr="003833B6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A95A03" w:rsidRPr="003833B6">
        <w:rPr>
          <w:rFonts w:ascii="Times New Roman" w:hAnsi="Times New Roman"/>
          <w:b/>
          <w:bCs/>
          <w:sz w:val="16"/>
          <w:szCs w:val="16"/>
        </w:rPr>
        <w:t xml:space="preserve">                       </w:t>
      </w:r>
    </w:p>
    <w:p w:rsidR="00F56F55" w:rsidRDefault="00FB7811" w:rsidP="003833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6CCB" w:rsidRPr="00522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и с разночтениями в указании </w:t>
      </w:r>
      <w:r w:rsidR="009F1995">
        <w:rPr>
          <w:rFonts w:ascii="Times New Roman" w:hAnsi="Times New Roman"/>
          <w:sz w:val="28"/>
          <w:szCs w:val="28"/>
        </w:rPr>
        <w:t>адрес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9F1995">
        <w:rPr>
          <w:rFonts w:ascii="Times New Roman" w:hAnsi="Times New Roman"/>
          <w:sz w:val="28"/>
          <w:szCs w:val="28"/>
        </w:rPr>
        <w:t xml:space="preserve">Кобринского </w:t>
      </w:r>
      <w:r>
        <w:rPr>
          <w:rFonts w:ascii="Times New Roman" w:hAnsi="Times New Roman"/>
          <w:sz w:val="28"/>
          <w:szCs w:val="28"/>
        </w:rPr>
        <w:t>кладбища (в разных документах адрес указан: п. Кобринское, д. Кобрино</w:t>
      </w:r>
      <w:r w:rsidR="009F1995">
        <w:rPr>
          <w:rFonts w:ascii="Times New Roman" w:hAnsi="Times New Roman"/>
          <w:sz w:val="28"/>
          <w:szCs w:val="28"/>
        </w:rPr>
        <w:t xml:space="preserve">), учитывая материалы </w:t>
      </w:r>
      <w:r w:rsidR="009F1995" w:rsidRPr="009F1995">
        <w:rPr>
          <w:rFonts w:ascii="Times New Roman" w:hAnsi="Times New Roman"/>
          <w:sz w:val="28"/>
          <w:szCs w:val="28"/>
        </w:rPr>
        <w:t>генерального плана МО Кобринского сельского поселения Гатчинского муниципального района Ленинградской области, утвержденного решением совета депутатов Кобринского сельского поселения от 18.06.2014 №28</w:t>
      </w:r>
      <w:r w:rsidR="009F1995">
        <w:rPr>
          <w:rFonts w:ascii="Times New Roman" w:hAnsi="Times New Roman"/>
          <w:sz w:val="28"/>
          <w:szCs w:val="28"/>
        </w:rPr>
        <w:t xml:space="preserve">, в </w:t>
      </w:r>
      <w:r w:rsidR="00026CCB" w:rsidRPr="0052201E">
        <w:rPr>
          <w:rFonts w:ascii="Times New Roman" w:hAnsi="Times New Roman"/>
          <w:sz w:val="28"/>
          <w:szCs w:val="28"/>
        </w:rPr>
        <w:t>целях</w:t>
      </w:r>
      <w:r w:rsidR="00026CCB" w:rsidRPr="00D438E1">
        <w:rPr>
          <w:rFonts w:ascii="Times New Roman" w:hAnsi="Times New Roman"/>
          <w:sz w:val="28"/>
          <w:szCs w:val="28"/>
        </w:rPr>
        <w:t xml:space="preserve"> </w:t>
      </w:r>
      <w:r w:rsidR="008101C3" w:rsidRPr="0052201E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сти, расположенных </w:t>
      </w:r>
      <w:r w:rsidR="00026CCB">
        <w:rPr>
          <w:rFonts w:ascii="Times New Roman" w:hAnsi="Times New Roman"/>
          <w:sz w:val="28"/>
          <w:szCs w:val="28"/>
        </w:rPr>
        <w:t>на территории</w:t>
      </w:r>
      <w:r w:rsidR="008101C3" w:rsidRPr="0052201E">
        <w:rPr>
          <w:rFonts w:ascii="Times New Roman" w:hAnsi="Times New Roman"/>
          <w:sz w:val="28"/>
          <w:szCs w:val="28"/>
        </w:rPr>
        <w:t xml:space="preserve"> Кобринско</w:t>
      </w:r>
      <w:r w:rsidR="00026CCB">
        <w:rPr>
          <w:rFonts w:ascii="Times New Roman" w:hAnsi="Times New Roman"/>
          <w:sz w:val="28"/>
          <w:szCs w:val="28"/>
        </w:rPr>
        <w:t>го</w:t>
      </w:r>
      <w:r w:rsidR="008101C3" w:rsidRPr="0052201E">
        <w:rPr>
          <w:rFonts w:ascii="Times New Roman" w:hAnsi="Times New Roman"/>
          <w:sz w:val="28"/>
          <w:szCs w:val="28"/>
        </w:rPr>
        <w:t xml:space="preserve"> сельско</w:t>
      </w:r>
      <w:r w:rsidR="00026CCB">
        <w:rPr>
          <w:rFonts w:ascii="Times New Roman" w:hAnsi="Times New Roman"/>
          <w:sz w:val="28"/>
          <w:szCs w:val="28"/>
        </w:rPr>
        <w:t>го поселения</w:t>
      </w:r>
      <w:r w:rsidR="008101C3" w:rsidRPr="0052201E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995" w:rsidRPr="0052201E">
        <w:rPr>
          <w:rFonts w:ascii="Times New Roman" w:hAnsi="Times New Roman"/>
          <w:color w:val="000000"/>
          <w:sz w:val="28"/>
          <w:szCs w:val="28"/>
        </w:rPr>
        <w:t xml:space="preserve">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9F1995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9F1995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№ 1221 от 19.11.2014, Положением </w:t>
      </w:r>
      <w:r w:rsidR="009F1995" w:rsidRPr="0052201E">
        <w:rPr>
          <w:rFonts w:ascii="Times New Roman" w:hAnsi="Times New Roman"/>
          <w:sz w:val="28"/>
          <w:szCs w:val="28"/>
        </w:rPr>
        <w:t>о ведении реестра</w:t>
      </w:r>
      <w:r w:rsidR="009F1995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9F1995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9F1995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9F1995" w:rsidRPr="0052201E">
        <w:rPr>
          <w:rFonts w:ascii="Times New Roman" w:hAnsi="Times New Roman"/>
          <w:sz w:val="28"/>
          <w:szCs w:val="28"/>
        </w:rPr>
        <w:t>администраци</w:t>
      </w:r>
      <w:r w:rsidR="009F1995">
        <w:rPr>
          <w:rFonts w:ascii="Times New Roman" w:hAnsi="Times New Roman"/>
          <w:sz w:val="28"/>
          <w:szCs w:val="28"/>
        </w:rPr>
        <w:t>и</w:t>
      </w:r>
      <w:r w:rsidR="009F1995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9F1995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9F1995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9F1995" w:rsidRPr="0052201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», администрация Кобринского сельского поселения</w:t>
      </w:r>
      <w:r w:rsidR="009F1995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5027" w:rsidRPr="00FF0D4E" w:rsidRDefault="000D344F" w:rsidP="00BE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3D1A95" w:rsidRPr="00D05027" w:rsidRDefault="009F1995" w:rsidP="00237C9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 наименование э</w:t>
      </w:r>
      <w:r w:rsidR="00FB7811">
        <w:rPr>
          <w:rFonts w:ascii="Times New Roman" w:hAnsi="Times New Roman"/>
          <w:sz w:val="28"/>
          <w:szCs w:val="28"/>
        </w:rPr>
        <w:t>лементу планировочной структуры- территории кладбища в д. Кобрино</w:t>
      </w:r>
      <w:r>
        <w:rPr>
          <w:rFonts w:ascii="Times New Roman" w:hAnsi="Times New Roman"/>
          <w:sz w:val="28"/>
          <w:szCs w:val="28"/>
        </w:rPr>
        <w:t xml:space="preserve">: 188355, </w:t>
      </w:r>
      <w:r w:rsidRPr="00AB3700">
        <w:rPr>
          <w:rFonts w:ascii="Times New Roman" w:hAnsi="Times New Roman"/>
          <w:sz w:val="28"/>
          <w:szCs w:val="28"/>
        </w:rPr>
        <w:t>Российская Федерация, Ленинградская область, Гатчинский муниципальный район, Кобринское сельское поселение</w:t>
      </w:r>
      <w:r>
        <w:rPr>
          <w:rFonts w:ascii="Times New Roman" w:hAnsi="Times New Roman"/>
          <w:sz w:val="28"/>
          <w:szCs w:val="28"/>
        </w:rPr>
        <w:t>, деревня Кобрино, территория Кобринского кладбища</w:t>
      </w:r>
      <w:r w:rsidR="003D1A95" w:rsidRPr="00D05027">
        <w:rPr>
          <w:rFonts w:ascii="Times New Roman" w:hAnsi="Times New Roman"/>
          <w:sz w:val="28"/>
          <w:szCs w:val="28"/>
        </w:rPr>
        <w:t>.</w:t>
      </w:r>
    </w:p>
    <w:p w:rsidR="009F1995" w:rsidRPr="00D139AC" w:rsidRDefault="009F1995" w:rsidP="009F19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lastRenderedPageBreak/>
        <w:t xml:space="preserve">Адресный ориентир элемента </w:t>
      </w:r>
      <w:r>
        <w:rPr>
          <w:rFonts w:ascii="Times New Roman" w:hAnsi="Times New Roman"/>
          <w:sz w:val="28"/>
          <w:szCs w:val="28"/>
        </w:rPr>
        <w:t>планировочной структуры</w:t>
      </w:r>
      <w:r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рритория Кобринского кладбищ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>
        <w:rPr>
          <w:rFonts w:ascii="Times New Roman" w:hAnsi="Times New Roman"/>
          <w:sz w:val="28"/>
          <w:szCs w:val="28"/>
        </w:rPr>
        <w:t>деревня Кобрино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9F1995" w:rsidRPr="00CB63CE" w:rsidRDefault="009F1995" w:rsidP="009F19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Включить </w:t>
      </w:r>
      <w:r>
        <w:rPr>
          <w:rFonts w:ascii="Times New Roman" w:hAnsi="Times New Roman"/>
          <w:sz w:val="28"/>
          <w:szCs w:val="28"/>
        </w:rPr>
        <w:t>элемент</w:t>
      </w:r>
      <w:r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очной структуры</w:t>
      </w:r>
      <w:r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1995" w:rsidRDefault="009F1995" w:rsidP="009F199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>
        <w:rPr>
          <w:rFonts w:ascii="Times New Roman" w:hAnsi="Times New Roman"/>
          <w:sz w:val="28"/>
          <w:szCs w:val="28"/>
        </w:rPr>
        <w:t xml:space="preserve">об элементе </w:t>
      </w:r>
      <w:r>
        <w:rPr>
          <w:rFonts w:ascii="Times New Roman" w:hAnsi="Times New Roman"/>
          <w:sz w:val="28"/>
          <w:szCs w:val="28"/>
        </w:rPr>
        <w:t>планировочной структуры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9F1995" w:rsidRPr="00D139AC" w:rsidRDefault="009F1995" w:rsidP="009F199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9F1995" w:rsidRPr="00D139AC" w:rsidRDefault="009F1995" w:rsidP="009F199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9F1995" w:rsidRPr="00D139AC" w:rsidRDefault="009F1995" w:rsidP="009F199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F1995" w:rsidRPr="00AB3700" w:rsidRDefault="009F1995" w:rsidP="009F19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AA4B97" w:rsidRPr="00FC3902" w:rsidRDefault="00AA4B97" w:rsidP="003D1A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74FA4" w:rsidRPr="000A7F44" w:rsidRDefault="00F56F55" w:rsidP="00F56F55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F0056" w:rsidRPr="000A7F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101C3" w:rsidRPr="000A7F44">
        <w:rPr>
          <w:rFonts w:ascii="Times New Roman" w:hAnsi="Times New Roman"/>
          <w:sz w:val="28"/>
          <w:szCs w:val="28"/>
        </w:rPr>
        <w:t xml:space="preserve"> </w:t>
      </w:r>
      <w:r w:rsidR="000D344F" w:rsidRPr="000A7F44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0A7F44">
        <w:rPr>
          <w:rFonts w:ascii="Times New Roman" w:hAnsi="Times New Roman"/>
          <w:sz w:val="28"/>
          <w:szCs w:val="28"/>
        </w:rPr>
        <w:tab/>
      </w:r>
      <w:r w:rsidR="000D344F" w:rsidRPr="000A7F44">
        <w:rPr>
          <w:rFonts w:ascii="Times New Roman" w:hAnsi="Times New Roman"/>
          <w:sz w:val="28"/>
          <w:szCs w:val="28"/>
        </w:rPr>
        <w:tab/>
      </w:r>
      <w:r w:rsidR="000D344F" w:rsidRPr="000A7F44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23C53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44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0A7F44">
        <w:rPr>
          <w:rFonts w:ascii="Times New Roman" w:hAnsi="Times New Roman"/>
          <w:sz w:val="28"/>
          <w:szCs w:val="28"/>
        </w:rPr>
        <w:t>по</w:t>
      </w:r>
      <w:r w:rsidR="00CF0056" w:rsidRPr="000A7F44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0A7F44">
        <w:rPr>
          <w:rFonts w:ascii="Times New Roman" w:hAnsi="Times New Roman"/>
          <w:sz w:val="28"/>
          <w:szCs w:val="28"/>
        </w:rPr>
        <w:t xml:space="preserve">    </w:t>
      </w:r>
      <w:r w:rsidR="00CF0056" w:rsidRPr="000A7F44">
        <w:rPr>
          <w:rFonts w:ascii="Times New Roman" w:hAnsi="Times New Roman"/>
          <w:sz w:val="28"/>
          <w:szCs w:val="28"/>
        </w:rPr>
        <w:t xml:space="preserve">     </w:t>
      </w:r>
      <w:r w:rsidR="00A342E4" w:rsidRPr="000A7F44">
        <w:rPr>
          <w:rFonts w:ascii="Times New Roman" w:hAnsi="Times New Roman"/>
          <w:sz w:val="28"/>
          <w:szCs w:val="28"/>
        </w:rPr>
        <w:t xml:space="preserve"> </w:t>
      </w:r>
      <w:r w:rsidR="000A7F44" w:rsidRPr="000A7F44">
        <w:rPr>
          <w:rFonts w:ascii="Times New Roman" w:hAnsi="Times New Roman"/>
          <w:sz w:val="28"/>
          <w:szCs w:val="28"/>
        </w:rPr>
        <w:t xml:space="preserve">     </w:t>
      </w:r>
      <w:r w:rsidR="00F56F55">
        <w:rPr>
          <w:rFonts w:ascii="Times New Roman" w:hAnsi="Times New Roman"/>
          <w:sz w:val="28"/>
          <w:szCs w:val="28"/>
        </w:rPr>
        <w:t xml:space="preserve">              </w:t>
      </w:r>
      <w:r w:rsidR="000A7F44" w:rsidRPr="000A7F44">
        <w:rPr>
          <w:rFonts w:ascii="Times New Roman" w:hAnsi="Times New Roman"/>
          <w:sz w:val="28"/>
          <w:szCs w:val="28"/>
        </w:rPr>
        <w:t xml:space="preserve"> </w:t>
      </w:r>
      <w:r w:rsidR="00F56F55">
        <w:rPr>
          <w:rFonts w:ascii="Times New Roman" w:hAnsi="Times New Roman"/>
          <w:sz w:val="28"/>
          <w:szCs w:val="28"/>
        </w:rPr>
        <w:t>В.В.Федорченко</w:t>
      </w:r>
    </w:p>
    <w:p w:rsidR="00AA4B97" w:rsidRDefault="00AA4B97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1995" w:rsidRDefault="009F199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1995" w:rsidRDefault="009F199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1995" w:rsidRDefault="009F199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1995" w:rsidRDefault="009F199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1995" w:rsidRDefault="009F199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D352E" w:rsidRDefault="003D352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A4B97" w:rsidRDefault="00AA4B97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56F55" w:rsidRDefault="00F56F55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6F55">
        <w:rPr>
          <w:rFonts w:ascii="Times New Roman" w:hAnsi="Times New Roman"/>
        </w:rPr>
        <w:t>Гришечкина-Макова Н.Ю.</w:t>
      </w:r>
    </w:p>
    <w:p w:rsidR="00486CE2" w:rsidRDefault="00486CE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6CE2" w:rsidRDefault="00486CE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6CE2" w:rsidRDefault="00486CE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486CE2" w:rsidRPr="002939FD" w:rsidTr="00F91728">
        <w:tc>
          <w:tcPr>
            <w:tcW w:w="15559" w:type="dxa"/>
            <w:shd w:val="clear" w:color="auto" w:fill="auto"/>
          </w:tcPr>
          <w:p w:rsidR="00486CE2" w:rsidRPr="00F7540F" w:rsidRDefault="00486CE2" w:rsidP="00F91728">
            <w:pPr>
              <w:jc w:val="both"/>
            </w:pPr>
            <w:r>
              <w:lastRenderedPageBreak/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486CE2" w:rsidTr="00F91728">
              <w:tc>
                <w:tcPr>
                  <w:tcW w:w="4857" w:type="dxa"/>
                </w:tcPr>
                <w:p w:rsidR="00486CE2" w:rsidRDefault="00486CE2" w:rsidP="00F91728"/>
              </w:tc>
              <w:tc>
                <w:tcPr>
                  <w:tcW w:w="4677" w:type="dxa"/>
                </w:tcPr>
                <w:p w:rsidR="00486CE2" w:rsidRPr="00C52613" w:rsidRDefault="00486CE2" w:rsidP="00F917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486CE2" w:rsidRPr="00C52613" w:rsidRDefault="00486CE2" w:rsidP="00F917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486CE2" w:rsidRPr="00C52613" w:rsidRDefault="00486CE2" w:rsidP="00F917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486CE2" w:rsidRPr="00C52613" w:rsidRDefault="00486CE2" w:rsidP="00F917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486CE2" w:rsidRPr="00C52613" w:rsidRDefault="00486CE2" w:rsidP="00F9172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486CE2" w:rsidRPr="001906F9" w:rsidRDefault="00486CE2" w:rsidP="00F91728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.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9</w:t>
                  </w:r>
                </w:p>
                <w:p w:rsidR="00486CE2" w:rsidRPr="00CA1D47" w:rsidRDefault="00486CE2" w:rsidP="00F91728">
                  <w:pPr>
                    <w:jc w:val="both"/>
                  </w:pPr>
                </w:p>
              </w:tc>
            </w:tr>
          </w:tbl>
          <w:p w:rsidR="00486CE2" w:rsidRPr="002939FD" w:rsidRDefault="00486CE2" w:rsidP="00F91728"/>
        </w:tc>
      </w:tr>
    </w:tbl>
    <w:p w:rsidR="00486CE2" w:rsidRPr="00416BC4" w:rsidRDefault="00486CE2" w:rsidP="00486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486CE2" w:rsidRPr="00416BC4" w:rsidRDefault="00486CE2" w:rsidP="00486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очной структуры</w:t>
      </w:r>
      <w:r w:rsidRPr="00416BC4">
        <w:rPr>
          <w:rFonts w:ascii="Times New Roman" w:hAnsi="Times New Roman"/>
          <w:b/>
          <w:sz w:val="28"/>
          <w:szCs w:val="28"/>
        </w:rPr>
        <w:t xml:space="preserve"> – «</w:t>
      </w:r>
      <w:r>
        <w:rPr>
          <w:rFonts w:ascii="Times New Roman" w:hAnsi="Times New Roman"/>
          <w:b/>
          <w:sz w:val="28"/>
          <w:szCs w:val="28"/>
        </w:rPr>
        <w:t xml:space="preserve">территория </w:t>
      </w:r>
      <w:r w:rsidRPr="00486CE2">
        <w:rPr>
          <w:rFonts w:ascii="Times New Roman" w:hAnsi="Times New Roman"/>
          <w:b/>
          <w:sz w:val="28"/>
          <w:szCs w:val="28"/>
        </w:rPr>
        <w:t>Кобринского кладбища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486CE2" w:rsidRDefault="00486CE2" w:rsidP="00486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>
        <w:rPr>
          <w:rFonts w:ascii="Times New Roman" w:hAnsi="Times New Roman"/>
          <w:b/>
          <w:sz w:val="28"/>
          <w:szCs w:val="28"/>
        </w:rPr>
        <w:t>деревня Кобрино</w:t>
      </w:r>
      <w:r w:rsidRPr="00416BC4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486CE2" w:rsidRDefault="00486CE2" w:rsidP="00486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CE2" w:rsidRPr="00416BC4" w:rsidRDefault="001A3A43" w:rsidP="00486C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126480" cy="5029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CE2" w:rsidRPr="00F56F55" w:rsidRDefault="00486CE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86CE2" w:rsidRPr="00F56F55" w:rsidSect="009F1995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FA" w:rsidRDefault="007963FA" w:rsidP="0010068B">
      <w:pPr>
        <w:spacing w:after="0" w:line="240" w:lineRule="auto"/>
      </w:pPr>
      <w:r>
        <w:separator/>
      </w:r>
    </w:p>
  </w:endnote>
  <w:endnote w:type="continuationSeparator" w:id="0">
    <w:p w:rsidR="007963FA" w:rsidRDefault="007963FA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FA" w:rsidRDefault="007963FA" w:rsidP="0010068B">
      <w:pPr>
        <w:spacing w:after="0" w:line="240" w:lineRule="auto"/>
      </w:pPr>
      <w:r>
        <w:separator/>
      </w:r>
    </w:p>
  </w:footnote>
  <w:footnote w:type="continuationSeparator" w:id="0">
    <w:p w:rsidR="007963FA" w:rsidRDefault="007963FA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26CCB"/>
    <w:rsid w:val="00030029"/>
    <w:rsid w:val="00030DC2"/>
    <w:rsid w:val="000434D6"/>
    <w:rsid w:val="0005076D"/>
    <w:rsid w:val="000865DE"/>
    <w:rsid w:val="000A026B"/>
    <w:rsid w:val="000A7F44"/>
    <w:rsid w:val="000B37F0"/>
    <w:rsid w:val="000B5280"/>
    <w:rsid w:val="000B6A0D"/>
    <w:rsid w:val="000B6C22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44F26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3A43"/>
    <w:rsid w:val="001A4300"/>
    <w:rsid w:val="001B281A"/>
    <w:rsid w:val="001B6B71"/>
    <w:rsid w:val="001C69F6"/>
    <w:rsid w:val="001D0926"/>
    <w:rsid w:val="001D0B3A"/>
    <w:rsid w:val="001D4F73"/>
    <w:rsid w:val="001D6F55"/>
    <w:rsid w:val="001F424C"/>
    <w:rsid w:val="001F6B90"/>
    <w:rsid w:val="002116D4"/>
    <w:rsid w:val="00214723"/>
    <w:rsid w:val="00226CFA"/>
    <w:rsid w:val="0022721B"/>
    <w:rsid w:val="00231CCF"/>
    <w:rsid w:val="00237C92"/>
    <w:rsid w:val="00244FAD"/>
    <w:rsid w:val="00253913"/>
    <w:rsid w:val="00265084"/>
    <w:rsid w:val="002818F4"/>
    <w:rsid w:val="00283A89"/>
    <w:rsid w:val="00284580"/>
    <w:rsid w:val="002846AC"/>
    <w:rsid w:val="00290471"/>
    <w:rsid w:val="002918B9"/>
    <w:rsid w:val="002A1942"/>
    <w:rsid w:val="002B413D"/>
    <w:rsid w:val="002C3837"/>
    <w:rsid w:val="002F2529"/>
    <w:rsid w:val="00301448"/>
    <w:rsid w:val="003055B2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833B6"/>
    <w:rsid w:val="003A250A"/>
    <w:rsid w:val="003A3BB3"/>
    <w:rsid w:val="003B17B3"/>
    <w:rsid w:val="003B2861"/>
    <w:rsid w:val="003B7730"/>
    <w:rsid w:val="003B7E0E"/>
    <w:rsid w:val="003C2FDC"/>
    <w:rsid w:val="003C5EFA"/>
    <w:rsid w:val="003D1A95"/>
    <w:rsid w:val="003D31CC"/>
    <w:rsid w:val="003D352E"/>
    <w:rsid w:val="003D3C29"/>
    <w:rsid w:val="003E700F"/>
    <w:rsid w:val="003F15CD"/>
    <w:rsid w:val="003F42D0"/>
    <w:rsid w:val="003F5DA3"/>
    <w:rsid w:val="00416066"/>
    <w:rsid w:val="0042389B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86CE2"/>
    <w:rsid w:val="0049056D"/>
    <w:rsid w:val="004919C9"/>
    <w:rsid w:val="00491FD4"/>
    <w:rsid w:val="0049228B"/>
    <w:rsid w:val="004925E0"/>
    <w:rsid w:val="004A5BC7"/>
    <w:rsid w:val="004C0E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66FD5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D7F5A"/>
    <w:rsid w:val="005E7493"/>
    <w:rsid w:val="005F4904"/>
    <w:rsid w:val="0060067C"/>
    <w:rsid w:val="00606097"/>
    <w:rsid w:val="00607EB5"/>
    <w:rsid w:val="006433A2"/>
    <w:rsid w:val="006439FC"/>
    <w:rsid w:val="00652B8A"/>
    <w:rsid w:val="00664A30"/>
    <w:rsid w:val="0066558F"/>
    <w:rsid w:val="006816FB"/>
    <w:rsid w:val="00682EE5"/>
    <w:rsid w:val="006830FE"/>
    <w:rsid w:val="0068762C"/>
    <w:rsid w:val="006A7CD0"/>
    <w:rsid w:val="006B0D57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963FA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101C3"/>
    <w:rsid w:val="0082001F"/>
    <w:rsid w:val="0082134A"/>
    <w:rsid w:val="00826690"/>
    <w:rsid w:val="00841128"/>
    <w:rsid w:val="00852AC1"/>
    <w:rsid w:val="008629F2"/>
    <w:rsid w:val="00867A07"/>
    <w:rsid w:val="0087129B"/>
    <w:rsid w:val="00883439"/>
    <w:rsid w:val="008861C3"/>
    <w:rsid w:val="008866D6"/>
    <w:rsid w:val="008D2ABA"/>
    <w:rsid w:val="008E6D78"/>
    <w:rsid w:val="008F48DF"/>
    <w:rsid w:val="009102B1"/>
    <w:rsid w:val="0091369A"/>
    <w:rsid w:val="009242D1"/>
    <w:rsid w:val="00924D86"/>
    <w:rsid w:val="00924FA1"/>
    <w:rsid w:val="00926896"/>
    <w:rsid w:val="0093019E"/>
    <w:rsid w:val="009401A9"/>
    <w:rsid w:val="0094156A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B7224"/>
    <w:rsid w:val="009C2454"/>
    <w:rsid w:val="009C37E1"/>
    <w:rsid w:val="009C6111"/>
    <w:rsid w:val="009D2376"/>
    <w:rsid w:val="009D4175"/>
    <w:rsid w:val="009E111A"/>
    <w:rsid w:val="009E4948"/>
    <w:rsid w:val="009E6F50"/>
    <w:rsid w:val="009F1995"/>
    <w:rsid w:val="00A00D1B"/>
    <w:rsid w:val="00A10B66"/>
    <w:rsid w:val="00A309D2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A31"/>
    <w:rsid w:val="00A815E6"/>
    <w:rsid w:val="00A95A03"/>
    <w:rsid w:val="00AA4B97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24DEC"/>
    <w:rsid w:val="00B30414"/>
    <w:rsid w:val="00B34B90"/>
    <w:rsid w:val="00B46528"/>
    <w:rsid w:val="00B52FFE"/>
    <w:rsid w:val="00B64BB1"/>
    <w:rsid w:val="00B67B9C"/>
    <w:rsid w:val="00B72CB4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E0E5D"/>
    <w:rsid w:val="00BF1990"/>
    <w:rsid w:val="00BF3C9F"/>
    <w:rsid w:val="00BF48AA"/>
    <w:rsid w:val="00BF630A"/>
    <w:rsid w:val="00C022FF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E24FA"/>
    <w:rsid w:val="00CF0056"/>
    <w:rsid w:val="00CF43F9"/>
    <w:rsid w:val="00D03CD7"/>
    <w:rsid w:val="00D0502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27E3"/>
    <w:rsid w:val="00DD6D9A"/>
    <w:rsid w:val="00DD7066"/>
    <w:rsid w:val="00DD7173"/>
    <w:rsid w:val="00DE2693"/>
    <w:rsid w:val="00DE5B35"/>
    <w:rsid w:val="00E12F3E"/>
    <w:rsid w:val="00E1585A"/>
    <w:rsid w:val="00E230D1"/>
    <w:rsid w:val="00E27594"/>
    <w:rsid w:val="00E3068D"/>
    <w:rsid w:val="00E32148"/>
    <w:rsid w:val="00E40140"/>
    <w:rsid w:val="00E61B02"/>
    <w:rsid w:val="00E63CC1"/>
    <w:rsid w:val="00E66535"/>
    <w:rsid w:val="00E73ED8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0A1F"/>
    <w:rsid w:val="00F01177"/>
    <w:rsid w:val="00F01625"/>
    <w:rsid w:val="00F07CE4"/>
    <w:rsid w:val="00F1169D"/>
    <w:rsid w:val="00F122A2"/>
    <w:rsid w:val="00F3039B"/>
    <w:rsid w:val="00F369BB"/>
    <w:rsid w:val="00F37D08"/>
    <w:rsid w:val="00F43C7B"/>
    <w:rsid w:val="00F4752B"/>
    <w:rsid w:val="00F56F55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4DD"/>
    <w:rsid w:val="00FB7811"/>
    <w:rsid w:val="00FB7A4B"/>
    <w:rsid w:val="00FC245B"/>
    <w:rsid w:val="00FC3902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3612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426B-FB96-477A-89EF-9DED7E3A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2-12-21T15:34:00Z</cp:lastPrinted>
  <dcterms:created xsi:type="dcterms:W3CDTF">2023-02-06T10:02:00Z</dcterms:created>
  <dcterms:modified xsi:type="dcterms:W3CDTF">2023-02-06T10:02:00Z</dcterms:modified>
</cp:coreProperties>
</file>